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F7" w:rsidRPr="00D608A9" w:rsidRDefault="001466F7" w:rsidP="001466F7">
      <w:pPr>
        <w:rPr>
          <w:sz w:val="20"/>
          <w:szCs w:val="20"/>
        </w:rPr>
      </w:pPr>
    </w:p>
    <w:p w:rsidR="001466F7" w:rsidRDefault="001466F7" w:rsidP="001466F7"/>
    <w:p w:rsidR="001466F7" w:rsidRDefault="001466F7" w:rsidP="001466F7"/>
    <w:p w:rsidR="008A2BDE" w:rsidRDefault="008A2BDE" w:rsidP="001466F7"/>
    <w:p w:rsidR="001466F7" w:rsidRPr="005574BB" w:rsidRDefault="007E55BD" w:rsidP="007E55BD">
      <w:pPr>
        <w:jc w:val="center"/>
        <w:rPr>
          <w:rFonts w:ascii="PT Astra Serif" w:hAnsi="PT Astra Serif"/>
          <w:b/>
          <w:sz w:val="34"/>
          <w:szCs w:val="34"/>
        </w:rPr>
      </w:pPr>
      <w:r w:rsidRPr="005574BB">
        <w:rPr>
          <w:rFonts w:ascii="PT Astra Serif" w:hAnsi="PT Astra Serif"/>
          <w:b/>
          <w:sz w:val="34"/>
          <w:szCs w:val="34"/>
        </w:rPr>
        <w:t xml:space="preserve">Прогноз основных характеристик консолидированного бюджета </w:t>
      </w:r>
      <w:r w:rsidR="001466F7" w:rsidRPr="005574BB">
        <w:rPr>
          <w:rFonts w:ascii="PT Astra Serif" w:hAnsi="PT Astra Serif"/>
          <w:b/>
          <w:sz w:val="34"/>
          <w:szCs w:val="34"/>
        </w:rPr>
        <w:t>Базарно-Карабулакского муниципального района</w:t>
      </w:r>
    </w:p>
    <w:p w:rsidR="001466F7" w:rsidRPr="005574BB" w:rsidRDefault="001466F7" w:rsidP="007E55BD">
      <w:pPr>
        <w:jc w:val="center"/>
        <w:rPr>
          <w:rFonts w:ascii="PT Astra Serif" w:hAnsi="PT Astra Serif"/>
          <w:b/>
          <w:sz w:val="34"/>
          <w:szCs w:val="34"/>
        </w:rPr>
      </w:pPr>
      <w:r w:rsidRPr="005574BB">
        <w:rPr>
          <w:rFonts w:ascii="PT Astra Serif" w:hAnsi="PT Astra Serif"/>
          <w:b/>
          <w:sz w:val="34"/>
          <w:szCs w:val="34"/>
        </w:rPr>
        <w:t xml:space="preserve">на </w:t>
      </w:r>
      <w:r w:rsidR="00FC2AE6" w:rsidRPr="005574BB">
        <w:rPr>
          <w:rFonts w:ascii="PT Astra Serif" w:hAnsi="PT Astra Serif"/>
          <w:b/>
          <w:sz w:val="34"/>
          <w:szCs w:val="34"/>
        </w:rPr>
        <w:t>20</w:t>
      </w:r>
      <w:r w:rsidR="00606F3E" w:rsidRPr="005574BB">
        <w:rPr>
          <w:rFonts w:ascii="PT Astra Serif" w:hAnsi="PT Astra Serif"/>
          <w:b/>
          <w:sz w:val="34"/>
          <w:szCs w:val="34"/>
        </w:rPr>
        <w:t>2</w:t>
      </w:r>
      <w:r w:rsidR="00EB4068">
        <w:rPr>
          <w:rFonts w:ascii="PT Astra Serif" w:hAnsi="PT Astra Serif"/>
          <w:b/>
          <w:sz w:val="34"/>
          <w:szCs w:val="34"/>
        </w:rPr>
        <w:t>3</w:t>
      </w:r>
      <w:r w:rsidR="00606F3E" w:rsidRPr="005574BB">
        <w:rPr>
          <w:rFonts w:ascii="PT Astra Serif" w:hAnsi="PT Astra Serif"/>
          <w:b/>
          <w:sz w:val="34"/>
          <w:szCs w:val="34"/>
        </w:rPr>
        <w:t xml:space="preserve"> </w:t>
      </w:r>
      <w:r w:rsidR="00795175" w:rsidRPr="005574BB">
        <w:rPr>
          <w:rFonts w:ascii="PT Astra Serif" w:hAnsi="PT Astra Serif"/>
          <w:b/>
          <w:sz w:val="34"/>
          <w:szCs w:val="34"/>
        </w:rPr>
        <w:t>год и плановый период 202</w:t>
      </w:r>
      <w:r w:rsidR="00EB4068">
        <w:rPr>
          <w:rFonts w:ascii="PT Astra Serif" w:hAnsi="PT Astra Serif"/>
          <w:b/>
          <w:sz w:val="34"/>
          <w:szCs w:val="34"/>
        </w:rPr>
        <w:t>4</w:t>
      </w:r>
      <w:r w:rsidR="00606F3E" w:rsidRPr="005574BB">
        <w:rPr>
          <w:rFonts w:ascii="PT Astra Serif" w:hAnsi="PT Astra Serif"/>
          <w:b/>
          <w:sz w:val="34"/>
          <w:szCs w:val="34"/>
        </w:rPr>
        <w:t xml:space="preserve"> и </w:t>
      </w:r>
      <w:r w:rsidR="007E55BD" w:rsidRPr="005574BB">
        <w:rPr>
          <w:rFonts w:ascii="PT Astra Serif" w:hAnsi="PT Astra Serif"/>
          <w:b/>
          <w:sz w:val="34"/>
          <w:szCs w:val="34"/>
        </w:rPr>
        <w:t>202</w:t>
      </w:r>
      <w:r w:rsidR="00EB4068">
        <w:rPr>
          <w:rFonts w:ascii="PT Astra Serif" w:hAnsi="PT Astra Serif"/>
          <w:b/>
          <w:sz w:val="34"/>
          <w:szCs w:val="34"/>
        </w:rPr>
        <w:t>5</w:t>
      </w:r>
      <w:r w:rsidR="00606F3E" w:rsidRPr="005574BB">
        <w:rPr>
          <w:rFonts w:ascii="PT Astra Serif" w:hAnsi="PT Astra Serif"/>
          <w:b/>
          <w:sz w:val="34"/>
          <w:szCs w:val="34"/>
        </w:rPr>
        <w:t xml:space="preserve"> </w:t>
      </w:r>
      <w:r w:rsidR="007E55BD" w:rsidRPr="005574BB">
        <w:rPr>
          <w:rFonts w:ascii="PT Astra Serif" w:hAnsi="PT Astra Serif"/>
          <w:b/>
          <w:sz w:val="34"/>
          <w:szCs w:val="34"/>
        </w:rPr>
        <w:t>год</w:t>
      </w:r>
      <w:r w:rsidR="00606F3E" w:rsidRPr="005574BB">
        <w:rPr>
          <w:rFonts w:ascii="PT Astra Serif" w:hAnsi="PT Astra Serif"/>
          <w:b/>
          <w:sz w:val="34"/>
          <w:szCs w:val="34"/>
        </w:rPr>
        <w:t>ов</w:t>
      </w:r>
    </w:p>
    <w:p w:rsidR="001466F7" w:rsidRPr="005574BB" w:rsidRDefault="001466F7" w:rsidP="001466F7">
      <w:pPr>
        <w:rPr>
          <w:rFonts w:ascii="PT Astra Serif" w:hAnsi="PT Astra Serif"/>
        </w:rPr>
      </w:pPr>
    </w:p>
    <w:p w:rsidR="001466F7" w:rsidRPr="005574BB" w:rsidRDefault="001466F7" w:rsidP="001466F7">
      <w:pPr>
        <w:jc w:val="right"/>
        <w:rPr>
          <w:rFonts w:ascii="PT Astra Serif" w:hAnsi="PT Astra Serif"/>
        </w:rPr>
      </w:pPr>
    </w:p>
    <w:p w:rsidR="001466F7" w:rsidRPr="005574BB" w:rsidRDefault="001466F7" w:rsidP="001466F7">
      <w:pPr>
        <w:jc w:val="right"/>
        <w:rPr>
          <w:rFonts w:ascii="PT Astra Serif" w:hAnsi="PT Astra Serif"/>
        </w:rPr>
      </w:pPr>
    </w:p>
    <w:p w:rsidR="00330DD3" w:rsidRPr="005574BB" w:rsidRDefault="00330DD3" w:rsidP="00330DD3">
      <w:pPr>
        <w:rPr>
          <w:rFonts w:ascii="PT Astra Serif" w:hAnsi="PT Astra Serif"/>
        </w:rPr>
      </w:pPr>
    </w:p>
    <w:p w:rsidR="001466F7" w:rsidRPr="005574BB" w:rsidRDefault="001466F7" w:rsidP="001466F7">
      <w:pPr>
        <w:jc w:val="center"/>
        <w:rPr>
          <w:rFonts w:ascii="PT Astra Serif" w:hAnsi="PT Astra Serif"/>
          <w:sz w:val="20"/>
          <w:szCs w:val="20"/>
        </w:rPr>
      </w:pPr>
      <w:r w:rsidRPr="005574BB">
        <w:rPr>
          <w:rFonts w:ascii="PT Astra Serif" w:hAnsi="PT Astra Serif"/>
        </w:rPr>
        <w:t xml:space="preserve">                                                                                                                      </w:t>
      </w:r>
      <w:r w:rsidR="00F80D25" w:rsidRPr="005574BB">
        <w:rPr>
          <w:rFonts w:ascii="PT Astra Serif" w:hAnsi="PT Astra Serif"/>
        </w:rPr>
        <w:t xml:space="preserve">             </w:t>
      </w:r>
      <w:r w:rsidRPr="005574BB">
        <w:rPr>
          <w:rFonts w:ascii="PT Astra Serif" w:hAnsi="PT Astra Serif"/>
        </w:rPr>
        <w:t xml:space="preserve">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205"/>
        <w:gridCol w:w="1719"/>
        <w:gridCol w:w="1911"/>
        <w:gridCol w:w="1911"/>
      </w:tblGrid>
      <w:tr w:rsidR="001466F7" w:rsidRPr="005574BB" w:rsidTr="0092418E">
        <w:trPr>
          <w:cantSplit/>
        </w:trPr>
        <w:tc>
          <w:tcPr>
            <w:tcW w:w="575" w:type="dxa"/>
            <w:vMerge w:val="restart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№</w:t>
            </w:r>
          </w:p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п\</w:t>
            </w:r>
            <w:proofErr w:type="gramStart"/>
            <w:r w:rsidRPr="005574BB"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3205" w:type="dxa"/>
            <w:vMerge w:val="restart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19" w:type="dxa"/>
            <w:vMerge w:val="restart"/>
          </w:tcPr>
          <w:p w:rsidR="001466F7" w:rsidRPr="005574BB" w:rsidRDefault="00FC2AE6" w:rsidP="00EB4068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20</w:t>
            </w:r>
            <w:r w:rsidR="00606F3E" w:rsidRPr="005574BB">
              <w:rPr>
                <w:rFonts w:ascii="PT Astra Serif" w:hAnsi="PT Astra Serif"/>
                <w:b/>
              </w:rPr>
              <w:t>2</w:t>
            </w:r>
            <w:r w:rsidR="00EB4068">
              <w:rPr>
                <w:rFonts w:ascii="PT Astra Serif" w:hAnsi="PT Astra Serif"/>
                <w:b/>
              </w:rPr>
              <w:t>3</w:t>
            </w:r>
            <w:r w:rsidR="001466F7" w:rsidRPr="005574BB">
              <w:rPr>
                <w:rFonts w:ascii="PT Astra Serif" w:hAnsi="PT Astra Serif"/>
                <w:b/>
              </w:rPr>
              <w:t>год</w:t>
            </w:r>
            <w:r w:rsidR="00606F3E" w:rsidRPr="005574BB">
              <w:rPr>
                <w:rFonts w:ascii="PT Astra Serif" w:hAnsi="PT Astra Serif"/>
                <w:b/>
              </w:rPr>
              <w:t xml:space="preserve">, </w:t>
            </w:r>
            <w:r w:rsidR="00606F3E" w:rsidRPr="005574BB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3822" w:type="dxa"/>
            <w:gridSpan w:val="2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Плановый период</w:t>
            </w:r>
          </w:p>
        </w:tc>
      </w:tr>
      <w:tr w:rsidR="001466F7" w:rsidRPr="005574BB" w:rsidTr="0092418E">
        <w:trPr>
          <w:cantSplit/>
        </w:trPr>
        <w:tc>
          <w:tcPr>
            <w:tcW w:w="575" w:type="dxa"/>
            <w:vMerge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05" w:type="dxa"/>
            <w:vMerge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19" w:type="dxa"/>
            <w:vMerge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11" w:type="dxa"/>
          </w:tcPr>
          <w:p w:rsidR="001466F7" w:rsidRPr="005574BB" w:rsidRDefault="00795175" w:rsidP="00EB4068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202</w:t>
            </w:r>
            <w:r w:rsidR="00EB4068">
              <w:rPr>
                <w:rFonts w:ascii="PT Astra Serif" w:hAnsi="PT Astra Serif"/>
                <w:b/>
              </w:rPr>
              <w:t>4</w:t>
            </w:r>
            <w:r w:rsidR="00606F3E" w:rsidRPr="005574BB">
              <w:rPr>
                <w:rFonts w:ascii="PT Astra Serif" w:hAnsi="PT Astra Serif"/>
                <w:b/>
              </w:rPr>
              <w:t xml:space="preserve"> год, </w:t>
            </w:r>
            <w:r w:rsidR="00606F3E" w:rsidRPr="005574BB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911" w:type="dxa"/>
          </w:tcPr>
          <w:p w:rsidR="001466F7" w:rsidRPr="005574BB" w:rsidRDefault="00E76974" w:rsidP="00EB4068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202</w:t>
            </w:r>
            <w:r w:rsidR="00EB4068">
              <w:rPr>
                <w:rFonts w:ascii="PT Astra Serif" w:hAnsi="PT Astra Serif"/>
                <w:b/>
              </w:rPr>
              <w:t>5</w:t>
            </w:r>
            <w:r w:rsidR="001466F7" w:rsidRPr="005574BB">
              <w:rPr>
                <w:rFonts w:ascii="PT Astra Serif" w:hAnsi="PT Astra Serif"/>
                <w:b/>
              </w:rPr>
              <w:t xml:space="preserve"> год</w:t>
            </w:r>
            <w:r w:rsidR="00606F3E" w:rsidRPr="005574BB">
              <w:rPr>
                <w:rFonts w:ascii="PT Astra Serif" w:hAnsi="PT Astra Serif"/>
                <w:b/>
              </w:rPr>
              <w:t xml:space="preserve">, </w:t>
            </w:r>
            <w:r w:rsidR="00606F3E" w:rsidRPr="005574BB">
              <w:rPr>
                <w:rFonts w:ascii="PT Astra Serif" w:hAnsi="PT Astra Serif"/>
              </w:rPr>
              <w:t>тыс. рублей</w:t>
            </w:r>
          </w:p>
        </w:tc>
      </w:tr>
      <w:tr w:rsidR="001466F7" w:rsidRPr="005574BB" w:rsidTr="0092418E">
        <w:tc>
          <w:tcPr>
            <w:tcW w:w="575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1</w:t>
            </w:r>
          </w:p>
        </w:tc>
        <w:tc>
          <w:tcPr>
            <w:tcW w:w="3205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2</w:t>
            </w:r>
          </w:p>
        </w:tc>
        <w:tc>
          <w:tcPr>
            <w:tcW w:w="1719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3</w:t>
            </w:r>
          </w:p>
        </w:tc>
        <w:tc>
          <w:tcPr>
            <w:tcW w:w="1911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4</w:t>
            </w:r>
          </w:p>
        </w:tc>
        <w:tc>
          <w:tcPr>
            <w:tcW w:w="1911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5</w:t>
            </w:r>
          </w:p>
        </w:tc>
      </w:tr>
      <w:tr w:rsidR="009840B1" w:rsidRPr="005574BB" w:rsidTr="00A70431">
        <w:trPr>
          <w:trHeight w:val="511"/>
        </w:trPr>
        <w:tc>
          <w:tcPr>
            <w:tcW w:w="575" w:type="dxa"/>
          </w:tcPr>
          <w:p w:rsidR="009840B1" w:rsidRPr="005574BB" w:rsidRDefault="009840B1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3205" w:type="dxa"/>
          </w:tcPr>
          <w:p w:rsidR="009840B1" w:rsidRPr="005574BB" w:rsidRDefault="009840B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 xml:space="preserve"> Доходы - всего: </w:t>
            </w:r>
          </w:p>
        </w:tc>
        <w:tc>
          <w:tcPr>
            <w:tcW w:w="1719" w:type="dxa"/>
          </w:tcPr>
          <w:p w:rsidR="009840B1" w:rsidRPr="005574BB" w:rsidRDefault="003270D6" w:rsidP="009071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2 217,3</w:t>
            </w:r>
          </w:p>
        </w:tc>
        <w:tc>
          <w:tcPr>
            <w:tcW w:w="1911" w:type="dxa"/>
          </w:tcPr>
          <w:p w:rsidR="009840B1" w:rsidRPr="005574BB" w:rsidRDefault="00EB4068" w:rsidP="00FE33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</w:t>
            </w:r>
            <w:r w:rsidR="00FE33FD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E33FD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6,5</w:t>
            </w:r>
          </w:p>
        </w:tc>
        <w:tc>
          <w:tcPr>
            <w:tcW w:w="1911" w:type="dxa"/>
          </w:tcPr>
          <w:p w:rsidR="009840B1" w:rsidRPr="005574BB" w:rsidRDefault="00EB4068" w:rsidP="00FE33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</w:t>
            </w:r>
            <w:r w:rsidR="00FE33FD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E33FD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4,1</w:t>
            </w:r>
          </w:p>
        </w:tc>
      </w:tr>
      <w:tr w:rsidR="00AB54D1" w:rsidRPr="005574BB" w:rsidTr="0092418E">
        <w:tc>
          <w:tcPr>
            <w:tcW w:w="575" w:type="dxa"/>
          </w:tcPr>
          <w:p w:rsidR="00AB54D1" w:rsidRPr="005574BB" w:rsidRDefault="00AB54D1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05" w:type="dxa"/>
          </w:tcPr>
          <w:p w:rsidR="00AB54D1" w:rsidRPr="005574BB" w:rsidRDefault="00AB54D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719" w:type="dxa"/>
          </w:tcPr>
          <w:p w:rsidR="00AB54D1" w:rsidRPr="005574BB" w:rsidRDefault="00AB54D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AB54D1" w:rsidRPr="005574BB" w:rsidRDefault="00AB54D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AB54D1" w:rsidRPr="005574BB" w:rsidRDefault="00AB54D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9840B1" w:rsidRPr="005574BB" w:rsidTr="0092418E">
        <w:trPr>
          <w:trHeight w:val="555"/>
        </w:trPr>
        <w:tc>
          <w:tcPr>
            <w:tcW w:w="575" w:type="dxa"/>
          </w:tcPr>
          <w:p w:rsidR="009840B1" w:rsidRPr="005574BB" w:rsidRDefault="009840B1" w:rsidP="00B1759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05" w:type="dxa"/>
          </w:tcPr>
          <w:p w:rsidR="009840B1" w:rsidRPr="005574BB" w:rsidRDefault="009840B1" w:rsidP="00B1759B">
            <w:pPr>
              <w:rPr>
                <w:rFonts w:ascii="PT Astra Serif" w:hAnsi="PT Astra Serif"/>
                <w:sz w:val="28"/>
                <w:szCs w:val="28"/>
              </w:rPr>
            </w:pPr>
            <w:r w:rsidRPr="005574BB">
              <w:rPr>
                <w:rFonts w:ascii="PT Astra Serif" w:hAnsi="PT Astra Serif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719" w:type="dxa"/>
          </w:tcPr>
          <w:p w:rsidR="009840B1" w:rsidRPr="005574BB" w:rsidRDefault="003270D6" w:rsidP="00907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1 144,2</w:t>
            </w:r>
          </w:p>
        </w:tc>
        <w:tc>
          <w:tcPr>
            <w:tcW w:w="1911" w:type="dxa"/>
          </w:tcPr>
          <w:p w:rsidR="009840B1" w:rsidRPr="005574BB" w:rsidRDefault="00EB4068" w:rsidP="00FE33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1 </w:t>
            </w:r>
            <w:r w:rsidR="00FE33FD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0,8</w:t>
            </w:r>
          </w:p>
        </w:tc>
        <w:tc>
          <w:tcPr>
            <w:tcW w:w="1911" w:type="dxa"/>
          </w:tcPr>
          <w:p w:rsidR="009840B1" w:rsidRPr="005574BB" w:rsidRDefault="00EB4068" w:rsidP="00FE33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FE33F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33F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27,4</w:t>
            </w:r>
          </w:p>
        </w:tc>
      </w:tr>
      <w:tr w:rsidR="009840B1" w:rsidRPr="005574BB" w:rsidTr="0092418E">
        <w:tc>
          <w:tcPr>
            <w:tcW w:w="575" w:type="dxa"/>
          </w:tcPr>
          <w:p w:rsidR="009840B1" w:rsidRPr="005574BB" w:rsidRDefault="009840B1" w:rsidP="00B1759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05" w:type="dxa"/>
          </w:tcPr>
          <w:p w:rsidR="009840B1" w:rsidRPr="005574BB" w:rsidRDefault="009840B1" w:rsidP="00B1759B">
            <w:pPr>
              <w:rPr>
                <w:rFonts w:ascii="PT Astra Serif" w:hAnsi="PT Astra Serif"/>
                <w:sz w:val="28"/>
                <w:szCs w:val="28"/>
              </w:rPr>
            </w:pPr>
            <w:r w:rsidRPr="005574BB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19" w:type="dxa"/>
          </w:tcPr>
          <w:p w:rsidR="009840B1" w:rsidRPr="005574BB" w:rsidRDefault="00EB4068" w:rsidP="002835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1 073,1</w:t>
            </w:r>
          </w:p>
        </w:tc>
        <w:tc>
          <w:tcPr>
            <w:tcW w:w="1911" w:type="dxa"/>
          </w:tcPr>
          <w:p w:rsidR="009840B1" w:rsidRPr="005574BB" w:rsidRDefault="00EB4068" w:rsidP="002835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2 355,7</w:t>
            </w:r>
          </w:p>
        </w:tc>
        <w:tc>
          <w:tcPr>
            <w:tcW w:w="1911" w:type="dxa"/>
          </w:tcPr>
          <w:p w:rsidR="009840B1" w:rsidRPr="005574BB" w:rsidRDefault="00EB4068" w:rsidP="002835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4 686,7</w:t>
            </w:r>
          </w:p>
        </w:tc>
      </w:tr>
      <w:tr w:rsidR="00DA4D65" w:rsidRPr="005574BB" w:rsidTr="00A70431">
        <w:trPr>
          <w:trHeight w:val="411"/>
        </w:trPr>
        <w:tc>
          <w:tcPr>
            <w:tcW w:w="575" w:type="dxa"/>
          </w:tcPr>
          <w:p w:rsidR="00DA4D65" w:rsidRPr="005574BB" w:rsidRDefault="00DA4D65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3205" w:type="dxa"/>
          </w:tcPr>
          <w:p w:rsidR="00DA4D65" w:rsidRPr="005574BB" w:rsidRDefault="00DA4D65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 xml:space="preserve">Расходы - всего </w:t>
            </w:r>
          </w:p>
        </w:tc>
        <w:tc>
          <w:tcPr>
            <w:tcW w:w="1719" w:type="dxa"/>
          </w:tcPr>
          <w:p w:rsidR="00DA4D65" w:rsidRPr="005574BB" w:rsidRDefault="003270D6" w:rsidP="00C763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2 217,3</w:t>
            </w:r>
          </w:p>
        </w:tc>
        <w:tc>
          <w:tcPr>
            <w:tcW w:w="1911" w:type="dxa"/>
          </w:tcPr>
          <w:p w:rsidR="00DA4D65" w:rsidRPr="005574BB" w:rsidRDefault="00FE33FD" w:rsidP="00E153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4 336,5</w:t>
            </w:r>
          </w:p>
        </w:tc>
        <w:tc>
          <w:tcPr>
            <w:tcW w:w="1911" w:type="dxa"/>
          </w:tcPr>
          <w:p w:rsidR="00DA4D65" w:rsidRPr="005574BB" w:rsidRDefault="00EB4068" w:rsidP="00FE33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</w:t>
            </w:r>
            <w:r w:rsidR="00FE33FD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E33FD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4,1</w:t>
            </w:r>
          </w:p>
        </w:tc>
      </w:tr>
      <w:tr w:rsidR="00EB4068" w:rsidRPr="005574BB" w:rsidTr="00A70431">
        <w:trPr>
          <w:trHeight w:val="501"/>
        </w:trPr>
        <w:tc>
          <w:tcPr>
            <w:tcW w:w="575" w:type="dxa"/>
          </w:tcPr>
          <w:p w:rsidR="00EB4068" w:rsidRPr="005574BB" w:rsidRDefault="00EB4068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3205" w:type="dxa"/>
          </w:tcPr>
          <w:p w:rsidR="00EB4068" w:rsidRPr="005574BB" w:rsidRDefault="00EB4068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 xml:space="preserve">Дефицит, </w:t>
            </w:r>
            <w:proofErr w:type="spellStart"/>
            <w:r w:rsidRPr="005574BB">
              <w:rPr>
                <w:rFonts w:ascii="PT Astra Serif" w:hAnsi="PT Astra Serif"/>
                <w:b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719" w:type="dxa"/>
          </w:tcPr>
          <w:p w:rsidR="00EB4068" w:rsidRPr="005574BB" w:rsidRDefault="00EB4068" w:rsidP="009A1A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EB4068" w:rsidRPr="005574BB" w:rsidRDefault="00EB4068" w:rsidP="001237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EB4068" w:rsidRPr="005574BB" w:rsidRDefault="00EB4068" w:rsidP="009A1A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 800,0</w:t>
            </w:r>
          </w:p>
        </w:tc>
      </w:tr>
      <w:tr w:rsidR="00EB4068" w:rsidRPr="005574BB" w:rsidTr="0092418E">
        <w:tc>
          <w:tcPr>
            <w:tcW w:w="575" w:type="dxa"/>
          </w:tcPr>
          <w:p w:rsidR="00EB4068" w:rsidRPr="005574BB" w:rsidRDefault="00EB4068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3205" w:type="dxa"/>
          </w:tcPr>
          <w:p w:rsidR="00EB4068" w:rsidRPr="005574BB" w:rsidRDefault="00EB4068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719" w:type="dxa"/>
          </w:tcPr>
          <w:p w:rsidR="00EB4068" w:rsidRPr="005574BB" w:rsidRDefault="00EB4068" w:rsidP="009A1A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EB4068" w:rsidRPr="005574BB" w:rsidRDefault="00EB4068" w:rsidP="001237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EB4068" w:rsidRPr="005574BB" w:rsidRDefault="00EB4068" w:rsidP="009A1A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1 800,0</w:t>
            </w:r>
          </w:p>
        </w:tc>
      </w:tr>
    </w:tbl>
    <w:p w:rsidR="001466F7" w:rsidRPr="005574BB" w:rsidRDefault="001466F7" w:rsidP="001466F7">
      <w:pPr>
        <w:ind w:left="360"/>
        <w:jc w:val="center"/>
        <w:rPr>
          <w:rFonts w:ascii="PT Astra Serif" w:hAnsi="PT Astra Serif"/>
          <w:b/>
          <w:bCs/>
        </w:rPr>
      </w:pPr>
    </w:p>
    <w:p w:rsidR="001466F7" w:rsidRPr="005574BB" w:rsidRDefault="001466F7" w:rsidP="001466F7">
      <w:pPr>
        <w:ind w:left="360"/>
        <w:jc w:val="center"/>
        <w:rPr>
          <w:rFonts w:ascii="PT Astra Serif" w:hAnsi="PT Astra Serif"/>
          <w:b/>
          <w:bCs/>
        </w:rPr>
      </w:pPr>
    </w:p>
    <w:p w:rsidR="001466F7" w:rsidRDefault="001466F7" w:rsidP="001466F7">
      <w:pPr>
        <w:ind w:left="360"/>
        <w:jc w:val="center"/>
        <w:rPr>
          <w:b/>
          <w:bCs/>
        </w:rPr>
      </w:pPr>
    </w:p>
    <w:p w:rsidR="001466F7" w:rsidRDefault="001466F7" w:rsidP="001466F7">
      <w:pPr>
        <w:ind w:left="360"/>
        <w:jc w:val="center"/>
        <w:rPr>
          <w:b/>
          <w:bCs/>
        </w:rPr>
      </w:pPr>
    </w:p>
    <w:p w:rsidR="00856940" w:rsidRDefault="00856940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sectPr w:rsidR="008A2BDE" w:rsidSect="00AB54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2F" w:rsidRDefault="0062082F" w:rsidP="00FE2454">
      <w:r>
        <w:separator/>
      </w:r>
    </w:p>
  </w:endnote>
  <w:endnote w:type="continuationSeparator" w:id="0">
    <w:p w:rsidR="0062082F" w:rsidRDefault="0062082F" w:rsidP="00FE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2F" w:rsidRDefault="0062082F" w:rsidP="00FE2454">
      <w:r>
        <w:separator/>
      </w:r>
    </w:p>
  </w:footnote>
  <w:footnote w:type="continuationSeparator" w:id="0">
    <w:p w:rsidR="0062082F" w:rsidRDefault="0062082F" w:rsidP="00FE2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6F7"/>
    <w:rsid w:val="00015A2A"/>
    <w:rsid w:val="00042062"/>
    <w:rsid w:val="00056859"/>
    <w:rsid w:val="00084043"/>
    <w:rsid w:val="000A093D"/>
    <w:rsid w:val="000B7230"/>
    <w:rsid w:val="000C3FF8"/>
    <w:rsid w:val="000C6C12"/>
    <w:rsid w:val="000E3F6F"/>
    <w:rsid w:val="0012015B"/>
    <w:rsid w:val="00121BFF"/>
    <w:rsid w:val="00124D2B"/>
    <w:rsid w:val="00143ED8"/>
    <w:rsid w:val="001466F7"/>
    <w:rsid w:val="00166E39"/>
    <w:rsid w:val="001A6E55"/>
    <w:rsid w:val="001C1330"/>
    <w:rsid w:val="001E3BD8"/>
    <w:rsid w:val="001E4FF4"/>
    <w:rsid w:val="00205F17"/>
    <w:rsid w:val="00216F07"/>
    <w:rsid w:val="00232BBA"/>
    <w:rsid w:val="00283563"/>
    <w:rsid w:val="00285BAB"/>
    <w:rsid w:val="002C08D4"/>
    <w:rsid w:val="00311B80"/>
    <w:rsid w:val="003224CF"/>
    <w:rsid w:val="003270D6"/>
    <w:rsid w:val="00330DD3"/>
    <w:rsid w:val="003463FD"/>
    <w:rsid w:val="0038471B"/>
    <w:rsid w:val="003B01D5"/>
    <w:rsid w:val="003B76B2"/>
    <w:rsid w:val="003C4D0E"/>
    <w:rsid w:val="00405022"/>
    <w:rsid w:val="0041499B"/>
    <w:rsid w:val="00436F0F"/>
    <w:rsid w:val="00447377"/>
    <w:rsid w:val="00485487"/>
    <w:rsid w:val="004A1F05"/>
    <w:rsid w:val="004D0BA9"/>
    <w:rsid w:val="004D6438"/>
    <w:rsid w:val="004E073A"/>
    <w:rsid w:val="004F43B3"/>
    <w:rsid w:val="00555EF7"/>
    <w:rsid w:val="005574BB"/>
    <w:rsid w:val="005C42D5"/>
    <w:rsid w:val="005D7FBC"/>
    <w:rsid w:val="005E6795"/>
    <w:rsid w:val="00606F3E"/>
    <w:rsid w:val="0062082F"/>
    <w:rsid w:val="00624DAC"/>
    <w:rsid w:val="006250F9"/>
    <w:rsid w:val="00635A77"/>
    <w:rsid w:val="006701AF"/>
    <w:rsid w:val="006961F7"/>
    <w:rsid w:val="006B0268"/>
    <w:rsid w:val="006D531E"/>
    <w:rsid w:val="007830E1"/>
    <w:rsid w:val="00795175"/>
    <w:rsid w:val="007E55BD"/>
    <w:rsid w:val="007F179A"/>
    <w:rsid w:val="008006DF"/>
    <w:rsid w:val="00826D2B"/>
    <w:rsid w:val="00851FF4"/>
    <w:rsid w:val="00856940"/>
    <w:rsid w:val="0086257C"/>
    <w:rsid w:val="008A2BDE"/>
    <w:rsid w:val="008B216D"/>
    <w:rsid w:val="0090715B"/>
    <w:rsid w:val="00921B54"/>
    <w:rsid w:val="0092418E"/>
    <w:rsid w:val="009840B1"/>
    <w:rsid w:val="009A1AA3"/>
    <w:rsid w:val="009B273B"/>
    <w:rsid w:val="009B5850"/>
    <w:rsid w:val="009B6238"/>
    <w:rsid w:val="00A04C92"/>
    <w:rsid w:val="00A21992"/>
    <w:rsid w:val="00A35584"/>
    <w:rsid w:val="00A42ADD"/>
    <w:rsid w:val="00A51D07"/>
    <w:rsid w:val="00A52019"/>
    <w:rsid w:val="00A553E6"/>
    <w:rsid w:val="00A70431"/>
    <w:rsid w:val="00A71268"/>
    <w:rsid w:val="00A87DB1"/>
    <w:rsid w:val="00AB00E5"/>
    <w:rsid w:val="00AB54D1"/>
    <w:rsid w:val="00AB6961"/>
    <w:rsid w:val="00B17212"/>
    <w:rsid w:val="00B1759B"/>
    <w:rsid w:val="00BA19FB"/>
    <w:rsid w:val="00BC65B6"/>
    <w:rsid w:val="00BE0992"/>
    <w:rsid w:val="00BE170C"/>
    <w:rsid w:val="00C44B7A"/>
    <w:rsid w:val="00C720D9"/>
    <w:rsid w:val="00C763D5"/>
    <w:rsid w:val="00C875DD"/>
    <w:rsid w:val="00C94179"/>
    <w:rsid w:val="00CC67CE"/>
    <w:rsid w:val="00CD0394"/>
    <w:rsid w:val="00CF315E"/>
    <w:rsid w:val="00D0548B"/>
    <w:rsid w:val="00D608A9"/>
    <w:rsid w:val="00DA4D65"/>
    <w:rsid w:val="00DD5C03"/>
    <w:rsid w:val="00DE6071"/>
    <w:rsid w:val="00DE7DC3"/>
    <w:rsid w:val="00E1532B"/>
    <w:rsid w:val="00E7510E"/>
    <w:rsid w:val="00E76974"/>
    <w:rsid w:val="00E819D0"/>
    <w:rsid w:val="00EB4068"/>
    <w:rsid w:val="00F12535"/>
    <w:rsid w:val="00F2121C"/>
    <w:rsid w:val="00F27531"/>
    <w:rsid w:val="00F71C43"/>
    <w:rsid w:val="00F80D25"/>
    <w:rsid w:val="00F84F3E"/>
    <w:rsid w:val="00F86B6B"/>
    <w:rsid w:val="00F91409"/>
    <w:rsid w:val="00F92F92"/>
    <w:rsid w:val="00FC2AE6"/>
    <w:rsid w:val="00FC7E69"/>
    <w:rsid w:val="00FD640F"/>
    <w:rsid w:val="00FE2454"/>
    <w:rsid w:val="00FE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66F7"/>
    <w:pPr>
      <w:keepNext/>
      <w:ind w:left="284"/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9D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466F7"/>
    <w:pPr>
      <w:keepNext/>
      <w:ind w:firstLine="284"/>
      <w:outlineLvl w:val="2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6F7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30">
    <w:name w:val="Заголовок 3 Знак"/>
    <w:link w:val="3"/>
    <w:rsid w:val="001466F7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BD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A2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semiHidden/>
    <w:rsid w:val="00E819D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Body Text"/>
    <w:basedOn w:val="a"/>
    <w:link w:val="a6"/>
    <w:semiHidden/>
    <w:rsid w:val="00E819D0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semiHidden/>
    <w:rsid w:val="00E81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24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E2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24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E24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95C0-1B7C-47BE-BED9-6D7C329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varina</cp:lastModifiedBy>
  <cp:revision>6</cp:revision>
  <cp:lastPrinted>2018-11-10T06:20:00Z</cp:lastPrinted>
  <dcterms:created xsi:type="dcterms:W3CDTF">2022-10-21T06:48:00Z</dcterms:created>
  <dcterms:modified xsi:type="dcterms:W3CDTF">2022-11-14T04:48:00Z</dcterms:modified>
</cp:coreProperties>
</file>